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65" w:rsidRPr="00783EB7" w:rsidRDefault="00140665" w:rsidP="005874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783EB7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-720090</wp:posOffset>
            </wp:positionV>
            <wp:extent cx="7582027" cy="10783824"/>
            <wp:effectExtent l="19050" t="0" r="0" b="0"/>
            <wp:wrapNone/>
            <wp:docPr id="1" name="Рисунок 1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27" cy="107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AA0" w:rsidRPr="00783EB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МУНИЦИПАЛЬНОЕ  </w:t>
      </w:r>
      <w:r w:rsidR="00290B9C" w:rsidRPr="00783EB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БЮДЖЕТНОЕ </w:t>
      </w:r>
      <w:r w:rsidRPr="00783EB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ДОШКОЛЬНОЕ ОБРАЗОВАТЕЛЬНОЕ УЧРЕЖДЕНИЕ</w:t>
      </w:r>
      <w:r w:rsidR="001A3AA0" w:rsidRPr="00783EB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</w:p>
    <w:p w:rsidR="00B62A36" w:rsidRPr="00783EB7" w:rsidRDefault="001A3AA0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783EB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«</w:t>
      </w:r>
      <w:r w:rsidR="00290B9C" w:rsidRPr="00783EB7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Каратинский детский сад «Солнышко» </w:t>
      </w:r>
    </w:p>
    <w:p w:rsidR="00B62A36" w:rsidRPr="00783EB7" w:rsidRDefault="00B62A3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p w:rsidR="00140665" w:rsidRPr="00B62A36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6228" w:themeColor="accent3" w:themeShade="80"/>
          <w:sz w:val="40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Pr="006539BA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56"/>
          <w:szCs w:val="56"/>
        </w:rPr>
      </w:pPr>
      <w:r w:rsidRPr="006539BA">
        <w:rPr>
          <w:rFonts w:ascii="Times New Roman" w:eastAsia="Calibri" w:hAnsi="Times New Roman" w:cs="Times New Roman"/>
          <w:b/>
          <w:i/>
          <w:color w:val="0070C0"/>
          <w:sz w:val="56"/>
          <w:szCs w:val="56"/>
        </w:rPr>
        <w:t>ПОРТФОЛИО</w:t>
      </w:r>
    </w:p>
    <w:p w:rsidR="00424CA7" w:rsidRDefault="00140665" w:rsidP="00424C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8"/>
          <w:szCs w:val="48"/>
        </w:rPr>
      </w:pPr>
      <w:r w:rsidRPr="006539BA">
        <w:rPr>
          <w:rFonts w:ascii="Times New Roman" w:eastAsia="Calibri" w:hAnsi="Times New Roman" w:cs="Times New Roman"/>
          <w:b/>
          <w:i/>
          <w:color w:val="0070C0"/>
          <w:sz w:val="48"/>
          <w:szCs w:val="48"/>
        </w:rPr>
        <w:t>ПРОФЕССИОНАЛЬНОЙ ДЕЯТЕЛЬНОСТИ</w:t>
      </w:r>
    </w:p>
    <w:p w:rsidR="00424CA7" w:rsidRPr="00251E4B" w:rsidRDefault="00424CA7" w:rsidP="00424C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</w:pPr>
      <w:r w:rsidRPr="00251E4B"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 xml:space="preserve"> воспитателя</w:t>
      </w:r>
    </w:p>
    <w:p w:rsidR="00424CA7" w:rsidRPr="00251E4B" w:rsidRDefault="00290B9C" w:rsidP="00424C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</w:pPr>
      <w:r w:rsidRPr="00251E4B"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>МБ</w:t>
      </w:r>
      <w:r w:rsidR="00424CA7" w:rsidRPr="00251E4B"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 xml:space="preserve">ДОУ </w:t>
      </w:r>
      <w:r w:rsidRPr="00251E4B"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 xml:space="preserve">Каратинский </w:t>
      </w:r>
      <w:r w:rsidR="00424CA7" w:rsidRPr="00251E4B"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>детский сад</w:t>
      </w:r>
      <w:r w:rsidRPr="00251E4B"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 xml:space="preserve"> «Солнышко</w:t>
      </w:r>
      <w:r w:rsidR="00424CA7" w:rsidRPr="00251E4B">
        <w:rPr>
          <w:rFonts w:ascii="Times New Roman" w:eastAsia="Calibri" w:hAnsi="Times New Roman" w:cs="Times New Roman"/>
          <w:b/>
          <w:i/>
          <w:color w:val="0070C0"/>
          <w:sz w:val="44"/>
          <w:szCs w:val="44"/>
        </w:rPr>
        <w:t>»</w:t>
      </w:r>
    </w:p>
    <w:p w:rsidR="00424CA7" w:rsidRPr="00251E4B" w:rsidRDefault="00424CA7" w:rsidP="00424CA7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44"/>
          <w:szCs w:val="44"/>
        </w:rPr>
      </w:pPr>
    </w:p>
    <w:p w:rsidR="00424CA7" w:rsidRPr="00251E4B" w:rsidRDefault="00424CA7" w:rsidP="00424CA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140665" w:rsidRPr="006539BA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8"/>
          <w:szCs w:val="48"/>
        </w:rPr>
      </w:pPr>
    </w:p>
    <w:p w:rsidR="00140665" w:rsidRPr="00124E54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99CC"/>
          <w:sz w:val="40"/>
          <w:szCs w:val="40"/>
        </w:rPr>
      </w:pPr>
    </w:p>
    <w:p w:rsidR="00E24CF6" w:rsidRDefault="00E24CF6" w:rsidP="00E24CF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E24CF6" w:rsidRDefault="00E24CF6" w:rsidP="00E24CF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E24CF6" w:rsidRDefault="00E24CF6" w:rsidP="00E24CF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424CA7" w:rsidRDefault="0038042F" w:rsidP="00E24CF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  <w:lastRenderedPageBreak/>
        <w:drawing>
          <wp:inline distT="0" distB="0" distL="0" distR="0">
            <wp:extent cx="6120765" cy="8158045"/>
            <wp:effectExtent l="19050" t="0" r="0" b="0"/>
            <wp:docPr id="8" name="Рисунок 1" descr="D:\Мои документы\халумб\IMG-2019032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халумб\IMG-20190327-WA00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A36"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720090</wp:posOffset>
            </wp:positionV>
            <wp:extent cx="7580630" cy="10781030"/>
            <wp:effectExtent l="19050" t="0" r="1270" b="0"/>
            <wp:wrapNone/>
            <wp:docPr id="6" name="Рисунок 6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CF6" w:rsidRDefault="00E24CF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</w:p>
    <w:p w:rsidR="00E24CF6" w:rsidRDefault="00E24CF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</w:p>
    <w:p w:rsidR="00E24CF6" w:rsidRDefault="00E24CF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</w:p>
    <w:p w:rsidR="00E24CF6" w:rsidRDefault="00E24CF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</w:p>
    <w:p w:rsidR="00290B9C" w:rsidRDefault="00290B9C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C00000"/>
          <w:sz w:val="48"/>
          <w:szCs w:val="48"/>
        </w:rPr>
        <w:t>Гасанова Халумбика Зубайровна</w:t>
      </w:r>
    </w:p>
    <w:p w:rsidR="00290B9C" w:rsidRDefault="00290B9C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290B9C" w:rsidRDefault="00290B9C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290B9C" w:rsidRDefault="00290B9C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290B9C" w:rsidRDefault="00290B9C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140665" w:rsidRPr="00124E54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124E54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Методическая тема:</w:t>
      </w:r>
    </w:p>
    <w:p w:rsidR="00140665" w:rsidRPr="006539BA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</w:pPr>
      <w:r w:rsidRPr="006539BA"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>«</w:t>
      </w:r>
      <w:r w:rsidR="00E24CF6"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>Экологическое воспитание детей в соответствии с ФГОС</w:t>
      </w:r>
      <w:r w:rsidRPr="006539BA"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>»</w:t>
      </w: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3F73ED" w:rsidRPr="00290B9C" w:rsidRDefault="00290B9C" w:rsidP="00290B9C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  <w:t xml:space="preserve">                                </w:t>
      </w:r>
      <w:r w:rsidR="00B62A36">
        <w:rPr>
          <w:rFonts w:ascii="Times New Roman" w:eastAsia="Calibri" w:hAnsi="Times New Roman" w:cs="Times New Roman"/>
          <w:b/>
          <w:bCs/>
          <w:noProof/>
          <w:color w:val="548DD4"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720090</wp:posOffset>
            </wp:positionV>
            <wp:extent cx="7580630" cy="10781030"/>
            <wp:effectExtent l="19050" t="0" r="1270" b="0"/>
            <wp:wrapNone/>
            <wp:docPr id="11" name="Рисунок 41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3ED" w:rsidRPr="00B62A36">
        <w:rPr>
          <w:rFonts w:ascii="Times New Roman" w:hAnsi="Times New Roman" w:cs="Times New Roman"/>
          <w:b/>
          <w:color w:val="C00000"/>
          <w:sz w:val="44"/>
          <w:szCs w:val="24"/>
        </w:rPr>
        <w:t>Немного о себе:</w:t>
      </w:r>
    </w:p>
    <w:p w:rsidR="00B62A36" w:rsidRDefault="00B62A36" w:rsidP="003F73ED">
      <w:pPr>
        <w:pStyle w:val="a9"/>
        <w:jc w:val="center"/>
        <w:rPr>
          <w:rFonts w:ascii="Times New Roman" w:hAnsi="Times New Roman" w:cs="Times New Roman"/>
          <w:b/>
          <w:color w:val="C00000"/>
          <w:sz w:val="44"/>
          <w:szCs w:val="24"/>
        </w:rPr>
      </w:pPr>
    </w:p>
    <w:p w:rsidR="00B62A36" w:rsidRPr="00B62A36" w:rsidRDefault="00B62A36" w:rsidP="003F73ED">
      <w:pPr>
        <w:pStyle w:val="a9"/>
        <w:jc w:val="center"/>
        <w:rPr>
          <w:rFonts w:ascii="Times New Roman" w:hAnsi="Times New Roman" w:cs="Times New Roman"/>
          <w:b/>
          <w:color w:val="C00000"/>
          <w:sz w:val="44"/>
          <w:szCs w:val="24"/>
        </w:rPr>
      </w:pPr>
    </w:p>
    <w:p w:rsidR="00140665" w:rsidRPr="00290B9C" w:rsidRDefault="003F73ED" w:rsidP="00673A75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Меня зовут </w:t>
      </w:r>
      <w:r w:rsidR="00140665"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062771">
        <w:rPr>
          <w:rFonts w:ascii="Times New Roman" w:hAnsi="Times New Roman" w:cs="Times New Roman"/>
          <w:b/>
          <w:sz w:val="32"/>
          <w:szCs w:val="32"/>
        </w:rPr>
        <w:t>Гасанова  Халумбика Зубаи</w:t>
      </w:r>
      <w:r w:rsidR="0038042F">
        <w:rPr>
          <w:rFonts w:ascii="Times New Roman" w:hAnsi="Times New Roman" w:cs="Times New Roman"/>
          <w:b/>
          <w:sz w:val="32"/>
          <w:szCs w:val="32"/>
        </w:rPr>
        <w:t>ровна</w:t>
      </w:r>
    </w:p>
    <w:p w:rsidR="00140665" w:rsidRPr="00290B9C" w:rsidRDefault="003F73ED" w:rsidP="00673A75">
      <w:pPr>
        <w:pStyle w:val="a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Родилась в селе </w:t>
      </w:r>
      <w:r w:rsidR="00290B9C">
        <w:rPr>
          <w:rFonts w:ascii="Times New Roman" w:hAnsi="Times New Roman" w:cs="Times New Roman"/>
          <w:b/>
          <w:color w:val="0070C0"/>
          <w:sz w:val="32"/>
          <w:szCs w:val="32"/>
        </w:rPr>
        <w:t>В с.</w:t>
      </w:r>
      <w:r w:rsidR="0038042F">
        <w:rPr>
          <w:rFonts w:ascii="Times New Roman" w:hAnsi="Times New Roman" w:cs="Times New Roman"/>
          <w:b/>
          <w:color w:val="0070C0"/>
          <w:sz w:val="32"/>
          <w:szCs w:val="32"/>
        </w:rPr>
        <w:t>Карата Ахвахского</w:t>
      </w:r>
      <w:r w:rsid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062771">
        <w:rPr>
          <w:rFonts w:ascii="Times New Roman" w:hAnsi="Times New Roman" w:cs="Times New Roman"/>
          <w:b/>
          <w:color w:val="0070C0"/>
          <w:sz w:val="32"/>
          <w:szCs w:val="32"/>
        </w:rPr>
        <w:t>района 03.10.</w:t>
      </w:r>
      <w:r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38042F">
        <w:rPr>
          <w:rFonts w:ascii="Times New Roman" w:hAnsi="Times New Roman" w:cs="Times New Roman"/>
          <w:b/>
          <w:sz w:val="32"/>
          <w:szCs w:val="32"/>
        </w:rPr>
        <w:t>1974</w:t>
      </w:r>
      <w:r w:rsidR="001A3AA0" w:rsidRPr="00290B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0665" w:rsidRPr="00290B9C">
        <w:rPr>
          <w:rFonts w:ascii="Times New Roman" w:hAnsi="Times New Roman" w:cs="Times New Roman"/>
          <w:b/>
          <w:sz w:val="32"/>
          <w:szCs w:val="32"/>
        </w:rPr>
        <w:t xml:space="preserve">г. </w:t>
      </w:r>
    </w:p>
    <w:p w:rsidR="00140665" w:rsidRPr="00290B9C" w:rsidRDefault="00062771" w:rsidP="00673A75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2002</w:t>
      </w:r>
      <w:r w:rsidR="003F73ED"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году поступила</w:t>
      </w:r>
      <w:r w:rsidR="003F73ED" w:rsidRPr="00290B9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</w:t>
      </w:r>
      <w:r w:rsidR="00140665" w:rsidRPr="00290B9C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Дагестанская государственная с/х Академия Аграрно – экономический техникум»</w:t>
      </w:r>
      <w:r w:rsidR="00140665" w:rsidRPr="00290B9C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140665" w:rsidRPr="00290B9C" w:rsidRDefault="00140665" w:rsidP="00673A75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Квалификация по диплому: </w:t>
      </w:r>
      <w:r w:rsidRPr="00290B9C">
        <w:rPr>
          <w:rFonts w:ascii="Times New Roman" w:hAnsi="Times New Roman" w:cs="Times New Roman"/>
          <w:b/>
          <w:sz w:val="32"/>
          <w:szCs w:val="32"/>
        </w:rPr>
        <w:t>преподаватель дошкольной педагогики и по специальности «До</w:t>
      </w:r>
      <w:r w:rsidR="001A3AA0" w:rsidRPr="00290B9C">
        <w:rPr>
          <w:rFonts w:ascii="Times New Roman" w:hAnsi="Times New Roman" w:cs="Times New Roman"/>
          <w:b/>
          <w:sz w:val="32"/>
          <w:szCs w:val="32"/>
        </w:rPr>
        <w:t xml:space="preserve">школьная педагогика </w:t>
      </w:r>
      <w:r w:rsidRPr="00290B9C">
        <w:rPr>
          <w:rFonts w:ascii="Times New Roman" w:hAnsi="Times New Roman" w:cs="Times New Roman"/>
          <w:b/>
          <w:sz w:val="32"/>
          <w:szCs w:val="32"/>
        </w:rPr>
        <w:t>»</w:t>
      </w:r>
    </w:p>
    <w:p w:rsidR="00140665" w:rsidRPr="00290B9C" w:rsidRDefault="00140665" w:rsidP="00673A75">
      <w:pPr>
        <w:pStyle w:val="a9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90B9C">
        <w:rPr>
          <w:rFonts w:ascii="Times New Roman" w:hAnsi="Times New Roman" w:cs="Times New Roman"/>
          <w:b/>
          <w:color w:val="0070C0"/>
          <w:sz w:val="32"/>
          <w:szCs w:val="32"/>
        </w:rPr>
        <w:t>Общий педагогический</w:t>
      </w:r>
      <w:r w:rsidR="0006277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 МБ</w:t>
      </w:r>
      <w:r w:rsidR="003F73ED" w:rsidRPr="00290B9C">
        <w:rPr>
          <w:rFonts w:ascii="Times New Roman" w:hAnsi="Times New Roman" w:cs="Times New Roman"/>
          <w:b/>
          <w:color w:val="0070C0"/>
          <w:sz w:val="32"/>
          <w:szCs w:val="32"/>
        </w:rPr>
        <w:t>ДОУ «</w:t>
      </w:r>
      <w:r w:rsidR="00290B9C">
        <w:rPr>
          <w:rFonts w:ascii="Times New Roman" w:hAnsi="Times New Roman" w:cs="Times New Roman"/>
          <w:b/>
          <w:color w:val="0070C0"/>
          <w:sz w:val="32"/>
          <w:szCs w:val="32"/>
        </w:rPr>
        <w:t>Каратинский детский сад «Солнышко»</w:t>
      </w:r>
      <w:r w:rsidR="003F73ED" w:rsidRPr="00290B9C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  <w:r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стаж</w:t>
      </w:r>
      <w:r w:rsidR="001A3AA0"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3F73ED" w:rsidRPr="00290B9C">
        <w:rPr>
          <w:rFonts w:ascii="Times New Roman" w:hAnsi="Times New Roman" w:cs="Times New Roman"/>
          <w:b/>
          <w:sz w:val="32"/>
          <w:szCs w:val="32"/>
        </w:rPr>
        <w:t>16</w:t>
      </w:r>
      <w:r w:rsidRPr="00290B9C">
        <w:rPr>
          <w:rFonts w:ascii="Times New Roman" w:hAnsi="Times New Roman" w:cs="Times New Roman"/>
          <w:b/>
          <w:sz w:val="32"/>
          <w:szCs w:val="32"/>
        </w:rPr>
        <w:t xml:space="preserve"> лет;</w:t>
      </w:r>
    </w:p>
    <w:p w:rsidR="00673A75" w:rsidRPr="00290B9C" w:rsidRDefault="003F73ED" w:rsidP="00673A75">
      <w:pPr>
        <w:rPr>
          <w:rFonts w:ascii="Times New Roman" w:hAnsi="Times New Roman" w:cs="Times New Roman"/>
          <w:b/>
          <w:sz w:val="32"/>
          <w:szCs w:val="32"/>
        </w:rPr>
      </w:pPr>
      <w:r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рошла к</w:t>
      </w:r>
      <w:r w:rsidR="00140665" w:rsidRPr="00290B9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урсы повышения квалификации для воспитателей: </w:t>
      </w:r>
      <w:r w:rsidR="00140665" w:rsidRPr="00290B9C"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BF1DD4" w:rsidRPr="00290B9C">
        <w:rPr>
          <w:rFonts w:ascii="Times New Roman" w:hAnsi="Times New Roman" w:cs="Times New Roman"/>
          <w:b/>
          <w:sz w:val="32"/>
          <w:szCs w:val="32"/>
        </w:rPr>
        <w:t>Организация и содержания образовательного процесса с детьми дошкольного возраста в условиях реализации ФГОС» в ГБОУ Д</w:t>
      </w:r>
      <w:r w:rsidR="00140665" w:rsidRPr="00290B9C">
        <w:rPr>
          <w:rFonts w:ascii="Times New Roman" w:hAnsi="Times New Roman" w:cs="Times New Roman"/>
          <w:b/>
          <w:sz w:val="32"/>
          <w:szCs w:val="32"/>
        </w:rPr>
        <w:t>ПО  «</w:t>
      </w:r>
      <w:r w:rsidR="00BF1DD4" w:rsidRPr="00290B9C">
        <w:rPr>
          <w:rFonts w:ascii="Times New Roman" w:hAnsi="Times New Roman" w:cs="Times New Roman"/>
          <w:b/>
          <w:sz w:val="32"/>
          <w:szCs w:val="32"/>
        </w:rPr>
        <w:t>Дагестанский институт повышения квалификации педагогичес</w:t>
      </w:r>
      <w:r w:rsidR="00290B9C">
        <w:rPr>
          <w:rFonts w:ascii="Times New Roman" w:hAnsi="Times New Roman" w:cs="Times New Roman"/>
          <w:b/>
          <w:sz w:val="32"/>
          <w:szCs w:val="32"/>
        </w:rPr>
        <w:t xml:space="preserve">ких кадров» 72 часа, выдано 2016 </w:t>
      </w:r>
      <w:r w:rsidR="00140665" w:rsidRPr="00290B9C">
        <w:rPr>
          <w:rFonts w:ascii="Times New Roman" w:hAnsi="Times New Roman" w:cs="Times New Roman"/>
          <w:b/>
          <w:sz w:val="32"/>
          <w:szCs w:val="32"/>
        </w:rPr>
        <w:t>г.</w:t>
      </w:r>
    </w:p>
    <w:p w:rsidR="00673A75" w:rsidRPr="00290B9C" w:rsidRDefault="00673A75" w:rsidP="00673A75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73A75" w:rsidRPr="00290B9C" w:rsidRDefault="00673A75" w:rsidP="00673A75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73A75" w:rsidRPr="00290B9C" w:rsidRDefault="00673A75" w:rsidP="00673A75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73A75" w:rsidRPr="00290B9C" w:rsidRDefault="00673A75" w:rsidP="00673A75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73A75" w:rsidRPr="00290B9C" w:rsidRDefault="00CD1EA0" w:rsidP="00673A75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-584200</wp:posOffset>
            </wp:positionV>
            <wp:extent cx="7581265" cy="10781665"/>
            <wp:effectExtent l="19050" t="0" r="635" b="0"/>
            <wp:wrapNone/>
            <wp:docPr id="12" name="Рисунок 62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2A36" w:rsidRDefault="00B62A36" w:rsidP="00B62A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2A36" w:rsidRDefault="00B62A36" w:rsidP="00B62A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Pr="00651176" w:rsidRDefault="00673A75" w:rsidP="00B62A36">
      <w:pPr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</w:pPr>
      <w:r w:rsidRPr="00651176"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  <w:t>«Ты пришёл в гости в природу – не делай ничего,  что бы ты счёл неприличным сделать в гостях».</w:t>
      </w:r>
    </w:p>
    <w:p w:rsidR="00673A75" w:rsidRPr="00E656EC" w:rsidRDefault="00673A75" w:rsidP="00673A75">
      <w:pPr>
        <w:jc w:val="right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651176"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  <w:t>Д. Л. Арманд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ше время остро стоит вопрос об экологических проблемах. Вот я и решила для себя, что я должна дать своим детям знания об экологическом воспитании, пробудить в них экологическое сознание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я педагогическая тема «</w:t>
      </w:r>
      <w:r w:rsidR="00E24C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логическое воспитание в соответствии с ФГОС</w:t>
      </w: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673A75" w:rsidRPr="00E30D84" w:rsidRDefault="00CD1EA0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 </w:t>
      </w:r>
      <w:r w:rsidR="00673A75"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маленького деревца, еле поднявшегося над землёй, заботливый садовник укрепляет корень. От мощности, которого зависит жизнь растения на протяжении нескольких десятилетий. Так, воспитатель должен заботиться о воспитании своих детей чувств безграничной любви к природе. Воспитание этих качеств начинается с того времени, когда ребёнок начинает видеть, познавать, оценивать окружающий мир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моей работы: сформировать у детей потребности в самостоятельном изучении природы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ходя из цели, я поставила перед собой следующие задачи: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ь детям элементарные научные знания о природе, ввести в мир природы;</w:t>
      </w:r>
    </w:p>
    <w:p w:rsidR="00673A75" w:rsidRPr="00E30D84" w:rsidRDefault="00CD1EA0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584200</wp:posOffset>
            </wp:positionV>
            <wp:extent cx="7581265" cy="10781665"/>
            <wp:effectExtent l="19050" t="0" r="635" b="0"/>
            <wp:wrapNone/>
            <wp:docPr id="7" name="Рисунок 7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A75"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формировать реалистические представления – знание о её объектах и явлениях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ать интерес к познанию окружающего мира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ить видеть в обыденном чудесное, в привычном – необычное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бовь, бережное и заботливое отношение к природе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звать эстетические переживания, сопереживать живым существам;</w:t>
      </w:r>
    </w:p>
    <w:p w:rsidR="00673A75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ложить в сознании детей ощущение окружающего мира – как дома.</w:t>
      </w: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P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е, что я сделала, это начала создавать развивающую среду экологического направления, где воспитанники самостоятельно познают окружающий мир.</w:t>
      </w:r>
      <w:r w:rsidR="00251E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местно с детьми и родителями мы начали оформлять и оснащать уголок в нашей группе. Дети и родители с удовольствием приносили различные материалы для уголка, изготавливали поделки из природного материала, построили мебель для уголка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0515" cy="2138680"/>
            <wp:effectExtent l="0" t="0" r="6985" b="0"/>
            <wp:wrapSquare wrapText="bothSides"/>
            <wp:docPr id="13" name="Рисунок 57" descr="F:\фото\DSCN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DSCN18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40" cy="21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>Я считаю, что задачи экологического воспитания могут решаться только в тесном контакте с родителями воспитанников, так как любовь к природе закладывается в семье.</w:t>
      </w:r>
    </w:p>
    <w:p w:rsidR="00673A75" w:rsidRPr="00E30D84" w:rsidRDefault="00CD1EA0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78175</wp:posOffset>
            </wp:positionH>
            <wp:positionV relativeFrom="paragraph">
              <wp:posOffset>-584200</wp:posOffset>
            </wp:positionV>
            <wp:extent cx="7582535" cy="10781665"/>
            <wp:effectExtent l="19050" t="0" r="0" b="0"/>
            <wp:wrapNone/>
            <wp:docPr id="16" name="Рисунок 16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A75" w:rsidRPr="00E30D8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7880" cy="2782570"/>
            <wp:effectExtent l="0" t="0" r="7620" b="0"/>
            <wp:wrapSquare wrapText="bothSides"/>
            <wp:docPr id="14" name="Рисунок 59" descr="F:\фото\DSCN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DSCN18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55" cy="27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A75"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ю цель работы я реализую в различных формах детской деятельности: игровой, познавательной и исследовательской. Большое внимание уделяю экспериментированию. Так как считаю, что приобщение детей к экспериментированию способствует освоению мира и любви к природе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оей работе разрабатываю так же авторские конспекты и участвую в различных конкурсах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3A75" w:rsidRPr="00E30D84" w:rsidRDefault="00673A75" w:rsidP="0058749E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моей работы – это результаты моих детей. Для достижения наиболее качественных знаний детей я буду продолжать изучать различную литературу и пособия.</w:t>
      </w:r>
      <w:r w:rsidR="0058749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93098" cy="1853184"/>
            <wp:effectExtent l="19050" t="0" r="2552" b="0"/>
            <wp:docPr id="4" name="Рисунок 1" descr="C:\Users\user150218\Desktop\20180207_1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50218\Desktop\20180207_104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51" cy="185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9E" w:rsidRP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ключении хочется сказать</w:t>
      </w:r>
    </w:p>
    <w:p w:rsidR="00673A75" w:rsidRPr="00E30D84" w:rsidRDefault="001B0BCA" w:rsidP="00E24CF6">
      <w:pPr>
        <w:pStyle w:val="a9"/>
        <w:tabs>
          <w:tab w:val="left" w:pos="28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845801</wp:posOffset>
            </wp:positionH>
            <wp:positionV relativeFrom="paragraph">
              <wp:posOffset>-365248</wp:posOffset>
            </wp:positionV>
            <wp:extent cx="7578943" cy="17071263"/>
            <wp:effectExtent l="19050" t="0" r="2957" b="0"/>
            <wp:wrapNone/>
            <wp:docPr id="21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70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1137" cy="3645408"/>
            <wp:effectExtent l="19050" t="0" r="6263" b="0"/>
            <wp:docPr id="5" name="Рисунок 2" descr="C:\Users\user150218\Desktop\20180207_10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50218\Desktop\20180207_104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3" cy="364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49E">
        <w:rPr>
          <w:rFonts w:ascii="Times New Roman" w:hAnsi="Times New Roman" w:cs="Times New Roman"/>
          <w:sz w:val="28"/>
          <w:szCs w:val="28"/>
        </w:rPr>
        <w:tab/>
      </w:r>
      <w:r w:rsidR="00673A75" w:rsidRPr="00E30D84">
        <w:rPr>
          <w:rFonts w:ascii="Times New Roman" w:hAnsi="Times New Roman" w:cs="Times New Roman"/>
          <w:sz w:val="28"/>
          <w:szCs w:val="28"/>
        </w:rPr>
        <w:t>Перелистав известные тома,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Мы научились говорить красиво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Словами Пушкина, Макаренко, Дюма,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Но, разве вы, скажите, в этом сила?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И каждый час, и каждую минуту,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О чьих – то судьбах вечная забота.</w:t>
      </w:r>
    </w:p>
    <w:p w:rsidR="0066512A" w:rsidRPr="00E30D84" w:rsidRDefault="003251C3" w:rsidP="006651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2785745</wp:posOffset>
            </wp:positionV>
            <wp:extent cx="7577455" cy="10777220"/>
            <wp:effectExtent l="19050" t="0" r="4445" b="0"/>
            <wp:wrapNone/>
            <wp:docPr id="20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A75" w:rsidRPr="00E30D84">
        <w:rPr>
          <w:rFonts w:ascii="Times New Roman" w:hAnsi="Times New Roman" w:cs="Times New Roman"/>
          <w:sz w:val="28"/>
          <w:szCs w:val="28"/>
        </w:rPr>
        <w:t>Кусочек сердца отдавать кому – то,</w:t>
      </w:r>
      <w:r w:rsidR="00E24CF6" w:rsidRPr="00E24CF6">
        <w:rPr>
          <w:rFonts w:ascii="Times New Roman" w:hAnsi="Times New Roman" w:cs="Times New Roman"/>
          <w:sz w:val="28"/>
          <w:szCs w:val="28"/>
        </w:rPr>
        <w:t xml:space="preserve"> </w:t>
      </w:r>
      <w:r w:rsidR="00E24CF6" w:rsidRPr="00E30D84">
        <w:rPr>
          <w:rFonts w:ascii="Times New Roman" w:hAnsi="Times New Roman" w:cs="Times New Roman"/>
          <w:sz w:val="28"/>
          <w:szCs w:val="28"/>
        </w:rPr>
        <w:t>Такая вот у нас с вами работа.</w:t>
      </w:r>
      <w:r w:rsidR="0066512A" w:rsidRPr="006651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512A" w:rsidRPr="00665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5366" cy="1724396"/>
            <wp:effectExtent l="19050" t="0" r="5334" b="0"/>
            <wp:docPr id="10" name="Рисунок 1" descr="Ящики с луковицами и землёй, цветы, растущие из разрисованных скорлу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щики с луковицами и землёй, цветы, растущие из разрисованных скорлуп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03" cy="172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2A" w:rsidRDefault="0058749E" w:rsidP="006651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51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0665" w:rsidRPr="0066512A" w:rsidRDefault="00140665" w:rsidP="0066512A">
      <w:pPr>
        <w:pStyle w:val="a9"/>
        <w:jc w:val="center"/>
        <w:rPr>
          <w:rFonts w:ascii="Times New Roman" w:hAnsi="Times New Roman" w:cs="Times New Roman"/>
          <w:sz w:val="36"/>
          <w:szCs w:val="28"/>
        </w:rPr>
      </w:pPr>
      <w:r w:rsidRPr="0066512A">
        <w:rPr>
          <w:rFonts w:ascii="Times New Roman" w:hAnsi="Times New Roman" w:cs="Times New Roman"/>
          <w:b/>
          <w:i/>
          <w:color w:val="0070C0"/>
          <w:sz w:val="40"/>
          <w:szCs w:val="32"/>
        </w:rPr>
        <w:t>Официальные документы</w:t>
      </w:r>
    </w:p>
    <w:p w:rsidR="00140665" w:rsidRPr="00062771" w:rsidRDefault="00140665" w:rsidP="000D3268">
      <w:pPr>
        <w:pStyle w:val="a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40665" w:rsidRPr="00062771" w:rsidRDefault="001A3AA0" w:rsidP="00BF1D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2771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140665" w:rsidRPr="00062771">
        <w:rPr>
          <w:rFonts w:ascii="Times New Roman" w:hAnsi="Times New Roman" w:cs="Times New Roman"/>
          <w:b/>
          <w:sz w:val="28"/>
          <w:szCs w:val="28"/>
        </w:rPr>
        <w:t>.Копия удостоверения о прохождении краткосрочных  курсов повышения квалификации по про</w:t>
      </w:r>
      <w:r w:rsidR="00BF1DD4" w:rsidRPr="00062771">
        <w:rPr>
          <w:rFonts w:ascii="Times New Roman" w:hAnsi="Times New Roman" w:cs="Times New Roman"/>
          <w:b/>
          <w:sz w:val="28"/>
          <w:szCs w:val="28"/>
        </w:rPr>
        <w:t>блеме «Организация и содержания образовательного процесса с детьми дошкольного возраста в условиях реализации ФГОС</w:t>
      </w:r>
      <w:r w:rsidR="00140665" w:rsidRPr="00062771">
        <w:rPr>
          <w:rFonts w:ascii="Times New Roman" w:hAnsi="Times New Roman" w:cs="Times New Roman"/>
          <w:b/>
          <w:sz w:val="28"/>
          <w:szCs w:val="28"/>
        </w:rPr>
        <w:t>»</w:t>
      </w:r>
    </w:p>
    <w:p w:rsidR="00140665" w:rsidRDefault="00140665" w:rsidP="00B871FF">
      <w:pPr>
        <w:ind w:firstLine="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1B0BCA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361950</wp:posOffset>
            </wp:positionV>
            <wp:extent cx="7578090" cy="10781665"/>
            <wp:effectExtent l="19050" t="0" r="3810" b="0"/>
            <wp:wrapNone/>
            <wp:docPr id="19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73A75" w:rsidRDefault="00673A75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73A75" w:rsidRDefault="00673A75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73A75" w:rsidRDefault="00673A75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73A75" w:rsidRDefault="009D74C4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120765" cy="4586259"/>
            <wp:effectExtent l="19050" t="0" r="0" b="0"/>
            <wp:docPr id="9" name="Рисунок 1" descr="D:\Мои документы\IMG-20190327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IMG-20190327-WA00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2A" w:rsidRDefault="0066512A" w:rsidP="0066512A">
      <w:pPr>
        <w:pStyle w:val="a9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66512A" w:rsidRDefault="0066512A" w:rsidP="0066512A">
      <w:pPr>
        <w:pStyle w:val="a9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66512A" w:rsidRDefault="0066512A" w:rsidP="0066512A">
      <w:pPr>
        <w:pStyle w:val="a9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0C5CFD" w:rsidRDefault="000C5CFD" w:rsidP="000C5CFD">
      <w:pPr>
        <w:jc w:val="center"/>
        <w:rPr>
          <w:sz w:val="28"/>
          <w:szCs w:val="28"/>
        </w:rPr>
      </w:pPr>
    </w:p>
    <w:p w:rsidR="009D74C4" w:rsidRDefault="009D74C4" w:rsidP="000C5CFD">
      <w:pPr>
        <w:jc w:val="center"/>
        <w:rPr>
          <w:sz w:val="28"/>
          <w:szCs w:val="28"/>
        </w:rPr>
      </w:pPr>
    </w:p>
    <w:p w:rsidR="009D74C4" w:rsidRDefault="009D74C4" w:rsidP="000C5CFD">
      <w:pPr>
        <w:jc w:val="center"/>
        <w:rPr>
          <w:sz w:val="28"/>
          <w:szCs w:val="28"/>
        </w:rPr>
      </w:pPr>
    </w:p>
    <w:p w:rsidR="009D74C4" w:rsidRDefault="009D74C4" w:rsidP="000C5CFD">
      <w:pPr>
        <w:jc w:val="center"/>
        <w:rPr>
          <w:sz w:val="28"/>
          <w:szCs w:val="28"/>
        </w:rPr>
      </w:pPr>
    </w:p>
    <w:p w:rsidR="009D74C4" w:rsidRDefault="009D74C4" w:rsidP="000C5CFD">
      <w:pPr>
        <w:jc w:val="center"/>
        <w:rPr>
          <w:sz w:val="28"/>
          <w:szCs w:val="28"/>
        </w:rPr>
      </w:pPr>
    </w:p>
    <w:p w:rsidR="009D74C4" w:rsidRDefault="009D74C4" w:rsidP="000C5CFD">
      <w:pPr>
        <w:jc w:val="center"/>
        <w:rPr>
          <w:sz w:val="28"/>
          <w:szCs w:val="28"/>
        </w:rPr>
      </w:pPr>
    </w:p>
    <w:p w:rsidR="000C5CFD" w:rsidRDefault="000C5CFD" w:rsidP="000C5CFD">
      <w:pPr>
        <w:jc w:val="center"/>
        <w:rPr>
          <w:sz w:val="28"/>
          <w:szCs w:val="28"/>
        </w:rPr>
      </w:pPr>
    </w:p>
    <w:p w:rsidR="0066512A" w:rsidRDefault="0066512A" w:rsidP="000C5CFD">
      <w:pPr>
        <w:jc w:val="center"/>
        <w:rPr>
          <w:sz w:val="28"/>
          <w:szCs w:val="28"/>
        </w:rPr>
      </w:pPr>
    </w:p>
    <w:p w:rsidR="0066512A" w:rsidRDefault="001B0BCA" w:rsidP="000C5CF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638810</wp:posOffset>
            </wp:positionV>
            <wp:extent cx="7578725" cy="11050905"/>
            <wp:effectExtent l="19050" t="0" r="3175" b="0"/>
            <wp:wrapNone/>
            <wp:docPr id="29" name="Рисунок 2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10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CFD" w:rsidRPr="0066512A" w:rsidRDefault="00A50F83" w:rsidP="00A50F83">
      <w:pPr>
        <w:rPr>
          <w:b/>
          <w:color w:val="C00000"/>
          <w:sz w:val="44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C5CFD" w:rsidRPr="0066512A">
        <w:rPr>
          <w:b/>
          <w:color w:val="C00000"/>
          <w:sz w:val="44"/>
          <w:szCs w:val="28"/>
        </w:rPr>
        <w:t xml:space="preserve"> Эссе-«Я-</w:t>
      </w:r>
      <w:r>
        <w:rPr>
          <w:b/>
          <w:color w:val="C00000"/>
          <w:sz w:val="44"/>
          <w:szCs w:val="28"/>
        </w:rPr>
        <w:t xml:space="preserve"> </w:t>
      </w:r>
      <w:r w:rsidR="000C5CFD" w:rsidRPr="0066512A">
        <w:rPr>
          <w:b/>
          <w:color w:val="C00000"/>
          <w:sz w:val="44"/>
          <w:szCs w:val="28"/>
        </w:rPr>
        <w:t>педагог»</w:t>
      </w:r>
    </w:p>
    <w:p w:rsidR="000C5CFD" w:rsidRPr="0066512A" w:rsidRDefault="000C5CFD" w:rsidP="000C5CFD">
      <w:pPr>
        <w:rPr>
          <w:b/>
          <w:color w:val="C00000"/>
          <w:sz w:val="44"/>
          <w:szCs w:val="28"/>
        </w:rPr>
      </w:pP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>Профессия воспитатель нашла меня не сразу. Видимо, так распорядилась жизнь, давая мне возможность подготовиться к самому главному – знакомству с огромным миром детства, любви и добра, где звучит чистый и искренний звук детского голоса.</w:t>
      </w: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 xml:space="preserve">Более шестнадцати лет назад судьба привела меня в детский сад, и теперь это мой дом, в котором меня ждут, любят маленькие человечки, к которым я спешу каждый день. Просыпаясь утром, я понимаю, что мне хочется идти на работу к своим ребятишкам. Мне нравиться с ними заниматься, играть, радоваться их успехам, открывать новое. </w:t>
      </w: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 xml:space="preserve">Бесспорно, труд воспитателя тяжел – не легко быть образцом для подражания, советчиком, судьей, наставником, быть творцом детской души! Но это приятная радостная тяжесть, потому что в основе его лежит любовь. Мне интересно работать с детьми, ведь каждый ребенок своеобразен, не похож на других. Рядом со мной дети, много детей. Дети разные: шумные, неугомонные, застенчивые и робкие. Что я могу им дать? Прежде всего – любовь! И я люблю их такими, какие они есть. </w:t>
      </w: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 xml:space="preserve">Дети, как лучики яркого солнышка, засверкают и порадуют своей красотой, только тогда, когда именно ты найдешь свой индивидуальный подход, когда все лучшее, что в них есть, увидят они сами, и все вокруг. Но одно неосторожное движение, взгляд, слово – и, увы, нет результата. А это значит, что я сама должна обладать высоким уровнем профессионального мастерства. Каким вырастет ребенок, станет ли он добрым, отзывчивым человеком, творческой личностью? Это во многом зависит от меня, от каждодневного моего труда, такта и душевной щедрости. Отдавать себя детям – значит продолжать в них самого себя, свое сознание, свою культуру. Я объясняю своим малышам простые, но удивительные вещи, рассказываю, как важно быть добрыми и честными, любить себя и своих близких, свое село и свою Родину. И к каждому </w:t>
      </w:r>
      <w:r w:rsidRPr="0066512A">
        <w:rPr>
          <w:color w:val="7030A0"/>
          <w:sz w:val="28"/>
          <w:szCs w:val="28"/>
        </w:rPr>
        <w:lastRenderedPageBreak/>
        <w:t>ребенку я должна найти подход, научить общаться, дружить, помочь раскрыть его способности. Еще очень важно для меня лишний раз похвалить ребенка, даже тогда, когда его успехи очень скромны. Это воспитывает у детей уверенность в себе, вызывает желание сделать следующий шаг.</w:t>
      </w:r>
    </w:p>
    <w:p w:rsidR="000C5CFD" w:rsidRPr="0066512A" w:rsidRDefault="003251C3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346200</wp:posOffset>
            </wp:positionV>
            <wp:extent cx="7580630" cy="10781030"/>
            <wp:effectExtent l="19050" t="0" r="1270" b="0"/>
            <wp:wrapNone/>
            <wp:docPr id="71" name="Рисунок 71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CFD" w:rsidRPr="0066512A">
        <w:rPr>
          <w:color w:val="7030A0"/>
          <w:sz w:val="28"/>
          <w:szCs w:val="28"/>
        </w:rPr>
        <w:t>Каждый день идя к детям, я прекрасно понимаю, что мои малыши понесут в жизнь все то, чему я их научу, а также и то, в чем промахнусь. Поэтому ежедневно чувствую ответственность за будущее моих детей и несу им увлеченность, любовь и, конечно же, знания, освещенные этой любовью, своим жизненным опытом. Я смотрю в глаза своих малышей, и вижу в них безмерное доверие, наивность и любознательность. Я понимаю, что должна не просто вложить в детей знания, главное мое предназначение – научить детей впитывать знания с охотой, открыть перед ними мир, научить их жить в этом мире. Я учу их мыслить, учу слушать и слышать, смотреть и видеть, говорить и высказываться, а главное – чувствовать. Дети – это радость, это самое дорогое, что у нас есть. Чужих детей для меня не бывает, поэтому к каждому ребенку я отношусь как к своему собственному, с материнской заботой и нежностью. Высшим достижением моей работы, это умение найти общий язык с детьми и их родителями.</w:t>
      </w: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>Работа всегда приносит мне удовлетворение, связанное с возникновением чувства радости. Каждый раз, заходя к малышам, я забываю про все неприятности. Только любовь к детям вдохновляет меня и дает хорошие результаты в работе. Главное – это доброта, понимание умение создать доброжелательную атмосферу в детском коллективе и личным примером воспитывать у детей чуткое отношение к людям. Настоящее воспитание начинается с любви и кончается там, где кончается любовь.</w:t>
      </w:r>
    </w:p>
    <w:p w:rsidR="00AE6C35" w:rsidRPr="009700BB" w:rsidRDefault="000C5CFD" w:rsidP="00AE6C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0BB">
        <w:rPr>
          <w:color w:val="7030A0"/>
          <w:sz w:val="28"/>
          <w:szCs w:val="28"/>
        </w:rPr>
        <w:t>Я - воспитатель, и это моя судьба мой образ жизни, не могу представить свою жизнь без любимой профессии. А это значит творчество и движение вперед! Очень люблю свою работу! Получаю удовольствие от нее!  Мне доверено самое главное в этом мире - дети. И я за них в ответе.</w:t>
      </w:r>
      <w:r w:rsidR="0066512A" w:rsidRPr="009700B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FA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269240</wp:posOffset>
            </wp:positionV>
            <wp:extent cx="7576820" cy="10777220"/>
            <wp:effectExtent l="19050" t="0" r="5080" b="0"/>
            <wp:wrapNone/>
            <wp:docPr id="69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-743585</wp:posOffset>
            </wp:positionV>
            <wp:extent cx="7579360" cy="10779760"/>
            <wp:effectExtent l="0" t="0" r="2540" b="2540"/>
            <wp:wrapNone/>
            <wp:docPr id="34" name="Рисунок 34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89025</wp:posOffset>
            </wp:positionH>
            <wp:positionV relativeFrom="paragraph">
              <wp:posOffset>-706755</wp:posOffset>
            </wp:positionV>
            <wp:extent cx="7579360" cy="10779760"/>
            <wp:effectExtent l="0" t="0" r="2540" b="2540"/>
            <wp:wrapNone/>
            <wp:docPr id="38" name="Рисунок 38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D69" w:rsidRDefault="00FA0D69" w:rsidP="00AE6C3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AE6C35" w:rsidRP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E57" w:rsidRPr="00D75F2E" w:rsidRDefault="00555E57" w:rsidP="00D75F2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5E57" w:rsidRPr="00D75F2E" w:rsidRDefault="00555E57" w:rsidP="00D75F2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1A4F" w:rsidRDefault="009D74C4" w:rsidP="00C966BE">
      <w:r>
        <w:rPr>
          <w:noProof/>
          <w:lang w:eastAsia="ru-RU"/>
        </w:rPr>
        <w:drawing>
          <wp:inline distT="0" distB="0" distL="0" distR="0">
            <wp:extent cx="6120765" cy="3442912"/>
            <wp:effectExtent l="19050" t="0" r="0" b="0"/>
            <wp:docPr id="22" name="Рисунок 3" descr="D:\Мои документы\20190328_11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20190328_112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20765" cy="3442912"/>
            <wp:effectExtent l="19050" t="0" r="0" b="0"/>
            <wp:docPr id="15" name="Рисунок 2" descr="D:\Мои документы\20190328_11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20190328_1116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C4" w:rsidRPr="0022066E" w:rsidRDefault="009D74C4" w:rsidP="00C966BE">
      <w:r>
        <w:rPr>
          <w:noProof/>
          <w:lang w:eastAsia="ru-RU"/>
        </w:rPr>
        <w:lastRenderedPageBreak/>
        <w:drawing>
          <wp:inline distT="0" distB="0" distL="0" distR="0">
            <wp:extent cx="6120765" cy="4592248"/>
            <wp:effectExtent l="19050" t="0" r="0" b="0"/>
            <wp:docPr id="24" name="Рисунок 5" descr="D:\Мои документы\халумб\IMG-20190327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халумб\IMG-20190327-WA01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F01">
        <w:rPr>
          <w:noProof/>
          <w:lang w:eastAsia="ru-RU"/>
        </w:rPr>
        <w:drawing>
          <wp:inline distT="0" distB="0" distL="0" distR="0">
            <wp:extent cx="6120765" cy="4587601"/>
            <wp:effectExtent l="19050" t="0" r="0" b="0"/>
            <wp:docPr id="25" name="Рисунок 6" descr="D:\Мои документы\халумб\IMG-20190327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халумб\IMG-20190327-WA009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F01">
        <w:rPr>
          <w:noProof/>
          <w:lang w:eastAsia="ru-RU"/>
        </w:rPr>
        <w:lastRenderedPageBreak/>
        <w:drawing>
          <wp:inline distT="0" distB="0" distL="0" distR="0">
            <wp:extent cx="6120765" cy="8158045"/>
            <wp:effectExtent l="19050" t="0" r="0" b="0"/>
            <wp:docPr id="27" name="Рисунок 8" descr="D:\Мои документы\халумб\IMG-20190327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халумб\IMG-20190327-WA009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F01">
        <w:rPr>
          <w:noProof/>
          <w:lang w:eastAsia="ru-RU"/>
        </w:rPr>
        <w:lastRenderedPageBreak/>
        <w:drawing>
          <wp:inline distT="0" distB="0" distL="0" distR="0">
            <wp:extent cx="6120765" cy="4586259"/>
            <wp:effectExtent l="19050" t="0" r="0" b="0"/>
            <wp:docPr id="28" name="Рисунок 9" descr="D:\Мои документы\халумб\IMG-20190327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халумб\IMG-20190327-WA009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F01">
        <w:rPr>
          <w:noProof/>
          <w:lang w:eastAsia="ru-RU"/>
        </w:rPr>
        <w:lastRenderedPageBreak/>
        <w:drawing>
          <wp:inline distT="0" distB="0" distL="0" distR="0">
            <wp:extent cx="6120765" cy="8158045"/>
            <wp:effectExtent l="19050" t="0" r="0" b="0"/>
            <wp:docPr id="30" name="Рисунок 10" descr="D:\Мои документы\халумб\IMG-20190327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халумб\IMG-20190327-WA010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71">
        <w:rPr>
          <w:noProof/>
          <w:lang w:eastAsia="ru-RU"/>
        </w:rPr>
        <w:lastRenderedPageBreak/>
        <w:drawing>
          <wp:inline distT="0" distB="0" distL="0" distR="0">
            <wp:extent cx="6120765" cy="10866325"/>
            <wp:effectExtent l="19050" t="0" r="0" b="0"/>
            <wp:docPr id="2" name="Рисунок 1" descr="D:\Мои документы\халумб\IMG-20190327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халумб\IMG-20190327-WA009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6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71">
        <w:rPr>
          <w:noProof/>
          <w:lang w:eastAsia="ru-RU"/>
        </w:rPr>
        <w:lastRenderedPageBreak/>
        <w:drawing>
          <wp:inline distT="0" distB="0" distL="0" distR="0">
            <wp:extent cx="6120765" cy="4586259"/>
            <wp:effectExtent l="19050" t="0" r="0" b="0"/>
            <wp:docPr id="3" name="Рисунок 2" descr="D:\Мои документы\халумб\IMG-20190327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халумб\IMG-20190327-WA010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71">
        <w:rPr>
          <w:noProof/>
          <w:lang w:eastAsia="ru-RU"/>
        </w:rPr>
        <w:drawing>
          <wp:inline distT="0" distB="0" distL="0" distR="0">
            <wp:extent cx="6120765" cy="4586259"/>
            <wp:effectExtent l="19050" t="0" r="0" b="0"/>
            <wp:docPr id="17" name="Рисунок 3" descr="D:\Мои документы\халумб\IMG-20190327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халумб\IMG-20190327-WA010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71">
        <w:rPr>
          <w:noProof/>
          <w:lang w:eastAsia="ru-RU"/>
        </w:rPr>
        <w:lastRenderedPageBreak/>
        <w:drawing>
          <wp:inline distT="0" distB="0" distL="0" distR="0">
            <wp:extent cx="6120765" cy="10866325"/>
            <wp:effectExtent l="19050" t="0" r="0" b="0"/>
            <wp:docPr id="18" name="Рисунок 4" descr="D:\Мои документы\халумб\IMG-20190327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халумб\IMG-20190327-WA010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6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71">
        <w:rPr>
          <w:noProof/>
          <w:lang w:eastAsia="ru-RU"/>
        </w:rPr>
        <w:lastRenderedPageBreak/>
        <w:drawing>
          <wp:inline distT="0" distB="0" distL="0" distR="0">
            <wp:extent cx="6119240" cy="11941791"/>
            <wp:effectExtent l="19050" t="0" r="0" b="0"/>
            <wp:docPr id="26" name="Рисунок 5" descr="D:\Мои документы\халумб\IMG-20190327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халумб\IMG-20190327-WA01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9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20765" cy="3447694"/>
            <wp:effectExtent l="19050" t="0" r="0" b="0"/>
            <wp:docPr id="23" name="Рисунок 4" descr="D:\Мои документы\халумб\IMG-20190327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халумб\IMG-20190327-WA01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4C4" w:rsidRPr="0022066E" w:rsidSect="0066512A">
      <w:pgSz w:w="11906" w:h="16838"/>
      <w:pgMar w:top="1134" w:right="991" w:bottom="1134" w:left="1276" w:header="708" w:footer="708" w:gutter="0"/>
      <w:pgBorders w:offsetFrom="page">
        <w:top w:val="thickThinMediumGap" w:sz="24" w:space="24" w:color="9BBB59" w:themeColor="accent3"/>
        <w:left w:val="thickThinMediumGap" w:sz="24" w:space="24" w:color="9BBB59" w:themeColor="accent3"/>
        <w:bottom w:val="thinThickMediumGap" w:sz="24" w:space="24" w:color="9BBB59" w:themeColor="accent3"/>
        <w:right w:val="thinThickMediumGap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B1F" w:rsidRDefault="00101B1F" w:rsidP="0022066E">
      <w:pPr>
        <w:spacing w:after="0" w:line="240" w:lineRule="auto"/>
      </w:pPr>
      <w:r>
        <w:separator/>
      </w:r>
    </w:p>
  </w:endnote>
  <w:endnote w:type="continuationSeparator" w:id="1">
    <w:p w:rsidR="00101B1F" w:rsidRDefault="00101B1F" w:rsidP="0022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B1F" w:rsidRDefault="00101B1F" w:rsidP="0022066E">
      <w:pPr>
        <w:spacing w:after="0" w:line="240" w:lineRule="auto"/>
      </w:pPr>
      <w:r>
        <w:separator/>
      </w:r>
    </w:p>
  </w:footnote>
  <w:footnote w:type="continuationSeparator" w:id="1">
    <w:p w:rsidR="00101B1F" w:rsidRDefault="00101B1F" w:rsidP="0022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7D3"/>
    <w:multiLevelType w:val="hybridMultilevel"/>
    <w:tmpl w:val="2C46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47944"/>
    <w:multiLevelType w:val="hybridMultilevel"/>
    <w:tmpl w:val="018830B6"/>
    <w:lvl w:ilvl="0" w:tplc="08F4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EE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0B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E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8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47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133CC3"/>
    <w:multiLevelType w:val="hybridMultilevel"/>
    <w:tmpl w:val="965606B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665"/>
    <w:rsid w:val="000113F3"/>
    <w:rsid w:val="00040FCB"/>
    <w:rsid w:val="00062771"/>
    <w:rsid w:val="00064587"/>
    <w:rsid w:val="000934D0"/>
    <w:rsid w:val="000C5CFD"/>
    <w:rsid w:val="000D3268"/>
    <w:rsid w:val="00101B1F"/>
    <w:rsid w:val="00140665"/>
    <w:rsid w:val="00150D00"/>
    <w:rsid w:val="0017020A"/>
    <w:rsid w:val="001843A4"/>
    <w:rsid w:val="001A3AA0"/>
    <w:rsid w:val="001B0BCA"/>
    <w:rsid w:val="001C7F92"/>
    <w:rsid w:val="001F5616"/>
    <w:rsid w:val="001F6C7A"/>
    <w:rsid w:val="0022066E"/>
    <w:rsid w:val="002415CB"/>
    <w:rsid w:val="00251E4B"/>
    <w:rsid w:val="00257901"/>
    <w:rsid w:val="00262B57"/>
    <w:rsid w:val="00284907"/>
    <w:rsid w:val="00290B9C"/>
    <w:rsid w:val="002C06E9"/>
    <w:rsid w:val="002D3F64"/>
    <w:rsid w:val="003154BA"/>
    <w:rsid w:val="003251C3"/>
    <w:rsid w:val="00341ED8"/>
    <w:rsid w:val="0035547C"/>
    <w:rsid w:val="00362570"/>
    <w:rsid w:val="00372C76"/>
    <w:rsid w:val="00374ED2"/>
    <w:rsid w:val="0038042F"/>
    <w:rsid w:val="00392DCC"/>
    <w:rsid w:val="003B4F01"/>
    <w:rsid w:val="003F73ED"/>
    <w:rsid w:val="00424CA7"/>
    <w:rsid w:val="00426B80"/>
    <w:rsid w:val="00431A4F"/>
    <w:rsid w:val="00463FCD"/>
    <w:rsid w:val="004734C5"/>
    <w:rsid w:val="004C748C"/>
    <w:rsid w:val="004D1ACE"/>
    <w:rsid w:val="0050207C"/>
    <w:rsid w:val="00555E57"/>
    <w:rsid w:val="005607CF"/>
    <w:rsid w:val="00587464"/>
    <w:rsid w:val="0058749E"/>
    <w:rsid w:val="005A4730"/>
    <w:rsid w:val="005D57BE"/>
    <w:rsid w:val="005F729D"/>
    <w:rsid w:val="00602EA0"/>
    <w:rsid w:val="00610DD0"/>
    <w:rsid w:val="00651176"/>
    <w:rsid w:val="006539BA"/>
    <w:rsid w:val="0066512A"/>
    <w:rsid w:val="00673A75"/>
    <w:rsid w:val="00677077"/>
    <w:rsid w:val="006808E1"/>
    <w:rsid w:val="00690E01"/>
    <w:rsid w:val="0069569F"/>
    <w:rsid w:val="006C697E"/>
    <w:rsid w:val="00783EB7"/>
    <w:rsid w:val="00797AA6"/>
    <w:rsid w:val="007B4A69"/>
    <w:rsid w:val="007C219F"/>
    <w:rsid w:val="007C2FDF"/>
    <w:rsid w:val="007D0A4B"/>
    <w:rsid w:val="007F01CA"/>
    <w:rsid w:val="00800FCA"/>
    <w:rsid w:val="00865C5E"/>
    <w:rsid w:val="008841EE"/>
    <w:rsid w:val="008D5B99"/>
    <w:rsid w:val="00904B48"/>
    <w:rsid w:val="00933390"/>
    <w:rsid w:val="009635EF"/>
    <w:rsid w:val="00966A46"/>
    <w:rsid w:val="009671DC"/>
    <w:rsid w:val="009700BB"/>
    <w:rsid w:val="009750ED"/>
    <w:rsid w:val="009A4EC2"/>
    <w:rsid w:val="009B0335"/>
    <w:rsid w:val="009D5606"/>
    <w:rsid w:val="009D74C4"/>
    <w:rsid w:val="009F28D8"/>
    <w:rsid w:val="00A2529B"/>
    <w:rsid w:val="00A37B5B"/>
    <w:rsid w:val="00A50F83"/>
    <w:rsid w:val="00A76C2B"/>
    <w:rsid w:val="00AA10B6"/>
    <w:rsid w:val="00AB5DC6"/>
    <w:rsid w:val="00AC52AB"/>
    <w:rsid w:val="00AD771A"/>
    <w:rsid w:val="00AE6C35"/>
    <w:rsid w:val="00AE6F07"/>
    <w:rsid w:val="00B03966"/>
    <w:rsid w:val="00B120AF"/>
    <w:rsid w:val="00B16447"/>
    <w:rsid w:val="00B563F8"/>
    <w:rsid w:val="00B62A36"/>
    <w:rsid w:val="00B871FF"/>
    <w:rsid w:val="00BB59FA"/>
    <w:rsid w:val="00BC3F01"/>
    <w:rsid w:val="00BF1DD4"/>
    <w:rsid w:val="00BF1EBD"/>
    <w:rsid w:val="00C0411E"/>
    <w:rsid w:val="00C17326"/>
    <w:rsid w:val="00C966BE"/>
    <w:rsid w:val="00CB0A93"/>
    <w:rsid w:val="00CB7433"/>
    <w:rsid w:val="00CC0B57"/>
    <w:rsid w:val="00CD1EA0"/>
    <w:rsid w:val="00CE026C"/>
    <w:rsid w:val="00D04787"/>
    <w:rsid w:val="00D10745"/>
    <w:rsid w:val="00D52C2D"/>
    <w:rsid w:val="00D61856"/>
    <w:rsid w:val="00D748D6"/>
    <w:rsid w:val="00D74B4E"/>
    <w:rsid w:val="00D75F2E"/>
    <w:rsid w:val="00D9345C"/>
    <w:rsid w:val="00DA39FA"/>
    <w:rsid w:val="00DA5E0C"/>
    <w:rsid w:val="00DF258D"/>
    <w:rsid w:val="00DF5214"/>
    <w:rsid w:val="00E10079"/>
    <w:rsid w:val="00E20003"/>
    <w:rsid w:val="00E24CF6"/>
    <w:rsid w:val="00E26416"/>
    <w:rsid w:val="00E30D84"/>
    <w:rsid w:val="00E547AC"/>
    <w:rsid w:val="00E656EC"/>
    <w:rsid w:val="00E948B9"/>
    <w:rsid w:val="00EC5EB5"/>
    <w:rsid w:val="00EE36DA"/>
    <w:rsid w:val="00F25557"/>
    <w:rsid w:val="00F41BF5"/>
    <w:rsid w:val="00F50772"/>
    <w:rsid w:val="00F55ADD"/>
    <w:rsid w:val="00F82B3E"/>
    <w:rsid w:val="00F8550E"/>
    <w:rsid w:val="00FA0D69"/>
    <w:rsid w:val="00FC6335"/>
    <w:rsid w:val="00FD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66E"/>
  </w:style>
  <w:style w:type="paragraph" w:styleId="a7">
    <w:name w:val="footer"/>
    <w:basedOn w:val="a"/>
    <w:link w:val="a8"/>
    <w:uiPriority w:val="99"/>
    <w:unhideWhenUsed/>
    <w:rsid w:val="0022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66E"/>
  </w:style>
  <w:style w:type="paragraph" w:styleId="a9">
    <w:name w:val="No Spacing"/>
    <w:uiPriority w:val="1"/>
    <w:qFormat/>
    <w:rsid w:val="000D326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6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66E"/>
  </w:style>
  <w:style w:type="paragraph" w:styleId="a7">
    <w:name w:val="footer"/>
    <w:basedOn w:val="a"/>
    <w:link w:val="a8"/>
    <w:uiPriority w:val="99"/>
    <w:unhideWhenUsed/>
    <w:rsid w:val="0022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66E"/>
  </w:style>
  <w:style w:type="paragraph" w:styleId="a9">
    <w:name w:val="No Spacing"/>
    <w:uiPriority w:val="1"/>
    <w:qFormat/>
    <w:rsid w:val="000D326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65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1CCE-85A8-4EFB-BBF0-50DC9114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32</cp:revision>
  <dcterms:created xsi:type="dcterms:W3CDTF">2016-10-12T17:23:00Z</dcterms:created>
  <dcterms:modified xsi:type="dcterms:W3CDTF">2019-04-03T07:28:00Z</dcterms:modified>
</cp:coreProperties>
</file>